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E72483" w14:textId="186DB7BF" w:rsidR="00386045" w:rsidRDefault="00AC4861" w:rsidP="004E71D5">
      <w:pPr>
        <w:jc w:val="center"/>
      </w:pPr>
      <w:r>
        <w:rPr>
          <w:noProof/>
        </w:rPr>
        <w:drawing>
          <wp:inline distT="0" distB="0" distL="0" distR="0" wp14:anchorId="5186014C" wp14:editId="6DBA2015">
            <wp:extent cx="3295650" cy="685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038"/>
                    <a:stretch/>
                  </pic:blipFill>
                  <pic:spPr bwMode="auto">
                    <a:xfrm>
                      <a:off x="0" y="0"/>
                      <a:ext cx="32956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2EE670" w14:textId="77777777" w:rsidR="006F005E" w:rsidRPr="00AC4861" w:rsidRDefault="006F005E" w:rsidP="004E71D5">
      <w:pPr>
        <w:jc w:val="center"/>
      </w:pPr>
    </w:p>
    <w:p w14:paraId="6B706BC3" w14:textId="77777777" w:rsidR="007F1AA0" w:rsidRDefault="004B421B" w:rsidP="004E71D5">
      <w:pPr>
        <w:pStyle w:val="BodyText3"/>
        <w:widowControl w:val="0"/>
        <w:rPr>
          <w:rFonts w:asciiTheme="minorHAnsi" w:hAnsiTheme="minorHAnsi" w:cs="Arial"/>
          <w:color w:val="000000"/>
          <w:sz w:val="28"/>
          <w:szCs w:val="28"/>
          <w:lang w:val="en-US"/>
        </w:rPr>
      </w:pPr>
      <w:r w:rsidRPr="00086996">
        <w:rPr>
          <w:rFonts w:asciiTheme="minorHAnsi" w:hAnsiTheme="minorHAnsi" w:cs="Arial"/>
          <w:color w:val="000000"/>
          <w:sz w:val="28"/>
          <w:szCs w:val="28"/>
          <w:lang w:val="en-US"/>
        </w:rPr>
        <w:t>This is to certify that</w:t>
      </w:r>
    </w:p>
    <w:p w14:paraId="52E2FE31" w14:textId="77777777" w:rsidR="002F33B9" w:rsidRPr="00822841" w:rsidRDefault="002F33B9" w:rsidP="00822841">
      <w:pPr>
        <w:pStyle w:val="BodyText3"/>
        <w:widowControl w:val="0"/>
        <w:rPr>
          <w:rFonts w:asciiTheme="minorHAnsi" w:hAnsiTheme="minorHAnsi" w:cs="Arial"/>
          <w:color w:val="000000"/>
          <w:sz w:val="28"/>
          <w:szCs w:val="28"/>
          <w:lang w:val="en-US"/>
        </w:rPr>
      </w:pPr>
    </w:p>
    <w:p w14:paraId="693E7C6F" w14:textId="77777777" w:rsidR="002F33B9" w:rsidRDefault="004E71D5" w:rsidP="002F33B9">
      <w:pPr>
        <w:widowControl w:val="0"/>
        <w:jc w:val="center"/>
        <w:rPr>
          <w:rFonts w:cs="Arial"/>
          <w:b/>
          <w:color w:val="000000"/>
          <w:sz w:val="24"/>
          <w:szCs w:val="24"/>
        </w:rPr>
      </w:pPr>
      <w:r>
        <w:rPr>
          <w:rFonts w:cs="Arial"/>
          <w:b/>
          <w:color w:val="000000"/>
          <w:sz w:val="24"/>
          <w:szCs w:val="24"/>
        </w:rPr>
        <w:t xml:space="preserve">          </w:t>
      </w:r>
      <w:r w:rsidR="007F1AA0">
        <w:rPr>
          <w:rFonts w:cs="Arial"/>
          <w:b/>
          <w:color w:val="000000"/>
          <w:sz w:val="24"/>
          <w:szCs w:val="24"/>
        </w:rPr>
        <w:t>...................................................................................................................</w:t>
      </w:r>
    </w:p>
    <w:p w14:paraId="1D3897FA" w14:textId="4E3DE74C" w:rsidR="00193D8B" w:rsidRPr="002F33B9" w:rsidRDefault="004E71D5" w:rsidP="002F33B9">
      <w:pPr>
        <w:widowControl w:val="0"/>
        <w:jc w:val="center"/>
        <w:rPr>
          <w:rFonts w:cs="Arial"/>
          <w:b/>
          <w:color w:val="000000"/>
          <w:sz w:val="24"/>
          <w:szCs w:val="24"/>
        </w:rPr>
      </w:pPr>
      <w:r>
        <w:rPr>
          <w:rFonts w:cs="Arial"/>
          <w:b/>
          <w:color w:val="000000"/>
          <w:sz w:val="28"/>
          <w:szCs w:val="28"/>
        </w:rPr>
        <w:t xml:space="preserve">        </w:t>
      </w:r>
      <w:r w:rsidR="006F005E">
        <w:rPr>
          <w:rFonts w:cs="Arial"/>
          <w:b/>
          <w:color w:val="000000"/>
          <w:sz w:val="28"/>
          <w:szCs w:val="28"/>
        </w:rPr>
        <w:t>Achieved …</w:t>
      </w:r>
      <w:r w:rsidR="00FE3B83">
        <w:rPr>
          <w:rFonts w:cs="Arial"/>
          <w:b/>
          <w:color w:val="000000"/>
          <w:sz w:val="28"/>
          <w:szCs w:val="28"/>
        </w:rPr>
        <w:t>…………</w:t>
      </w:r>
      <w:r>
        <w:rPr>
          <w:rFonts w:cs="Arial"/>
          <w:b/>
          <w:color w:val="000000"/>
          <w:sz w:val="28"/>
          <w:szCs w:val="28"/>
        </w:rPr>
        <w:t xml:space="preserve"> </w:t>
      </w:r>
      <w:r w:rsidR="00FE3B83">
        <w:rPr>
          <w:rFonts w:cs="Arial"/>
          <w:b/>
          <w:color w:val="000000"/>
          <w:sz w:val="28"/>
          <w:szCs w:val="28"/>
        </w:rPr>
        <w:t>place</w:t>
      </w:r>
      <w:r w:rsidR="00511FFB">
        <w:rPr>
          <w:rFonts w:cs="Arial"/>
          <w:b/>
          <w:color w:val="000000"/>
          <w:sz w:val="28"/>
          <w:szCs w:val="28"/>
        </w:rPr>
        <w:t xml:space="preserve"> </w:t>
      </w:r>
      <w:r w:rsidR="000B13C6">
        <w:rPr>
          <w:rFonts w:cs="Arial"/>
          <w:b/>
          <w:color w:val="000000"/>
          <w:sz w:val="28"/>
          <w:szCs w:val="28"/>
        </w:rPr>
        <w:t>at</w:t>
      </w:r>
      <w:r w:rsidR="00193D8B">
        <w:rPr>
          <w:rFonts w:cs="Arial"/>
          <w:b/>
          <w:color w:val="000000"/>
          <w:sz w:val="28"/>
          <w:szCs w:val="28"/>
        </w:rPr>
        <w:t xml:space="preserve"> the </w:t>
      </w:r>
      <w:r w:rsidR="000B13C6">
        <w:rPr>
          <w:rFonts w:cs="Arial"/>
          <w:b/>
          <w:color w:val="000000"/>
          <w:sz w:val="28"/>
          <w:szCs w:val="28"/>
        </w:rPr>
        <w:t xml:space="preserve"> </w:t>
      </w:r>
    </w:p>
    <w:p w14:paraId="1F2B09A5" w14:textId="77777777" w:rsidR="00AE05D0" w:rsidRDefault="00F261F5" w:rsidP="00AE05D0">
      <w:pPr>
        <w:rPr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B10A968" wp14:editId="06DECD49">
                <wp:simplePos x="0" y="0"/>
                <wp:positionH relativeFrom="margin">
                  <wp:align>center</wp:align>
                </wp:positionH>
                <wp:positionV relativeFrom="paragraph">
                  <wp:posOffset>295275</wp:posOffset>
                </wp:positionV>
                <wp:extent cx="4915535" cy="3855903"/>
                <wp:effectExtent l="0" t="0" r="0" b="1143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5535" cy="38559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963E37B" w14:textId="77777777" w:rsidR="002123A9" w:rsidRDefault="002123A9" w:rsidP="002123A9">
                            <w:pPr>
                              <w:spacing w:after="0" w:line="240" w:lineRule="auto"/>
                              <w:jc w:val="center"/>
                              <w:rPr>
                                <w:rFonts w:ascii="Angsana New" w:hAnsi="Angsana New" w:cs="Angsana New"/>
                                <w:b/>
                                <w:color w:val="000000" w:themeColor="text1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color w:val="000000" w:themeColor="text1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Virtual </w:t>
                            </w:r>
                          </w:p>
                          <w:p w14:paraId="7FEC8D57" w14:textId="6E2415C4" w:rsidR="0011708A" w:rsidRPr="006F005E" w:rsidRDefault="00F261F5" w:rsidP="002123A9">
                            <w:pPr>
                              <w:spacing w:after="0" w:line="240" w:lineRule="auto"/>
                              <w:jc w:val="center"/>
                              <w:rPr>
                                <w:rFonts w:ascii="Angsana New" w:hAnsi="Angsana New" w:cs="Angsana New"/>
                                <w:b/>
                                <w:color w:val="000000" w:themeColor="text1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F005E">
                              <w:rPr>
                                <w:rFonts w:ascii="Angsana New" w:hAnsi="Angsana New" w:cs="Angsana New"/>
                                <w:b/>
                                <w:color w:val="000000" w:themeColor="text1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itness</w:t>
                            </w:r>
                            <w:r w:rsidR="006F005E" w:rsidRPr="006F005E">
                              <w:rPr>
                                <w:rFonts w:ascii="Angsana New" w:hAnsi="Angsana New" w:cs="Angsana New"/>
                                <w:b/>
                                <w:color w:val="000000" w:themeColor="text1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6F005E">
                              <w:rPr>
                                <w:rFonts w:ascii="Angsana New" w:hAnsi="Angsana New" w:cs="Angsana New"/>
                                <w:b/>
                                <w:color w:val="000000" w:themeColor="text1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rees</w:t>
                            </w:r>
                          </w:p>
                          <w:p w14:paraId="30F749DA" w14:textId="788D62EE" w:rsidR="00F261F5" w:rsidRPr="006F005E" w:rsidRDefault="002123A9" w:rsidP="002123A9">
                            <w:pPr>
                              <w:spacing w:after="0" w:line="240" w:lineRule="auto"/>
                              <w:jc w:val="center"/>
                              <w:rPr>
                                <w:rFonts w:ascii="Angsana New" w:hAnsi="Angsana New" w:cs="Angsana New"/>
                                <w:b/>
                                <w:color w:val="000000" w:themeColor="text1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color w:val="000000" w:themeColor="text1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mpetition</w:t>
                            </w:r>
                          </w:p>
                          <w:p w14:paraId="19D904CB" w14:textId="77777777" w:rsidR="00B60FB0" w:rsidRDefault="007F7C6F" w:rsidP="0011708A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359995FF" w14:textId="77777777" w:rsidR="000105AF" w:rsidRPr="005C4350" w:rsidRDefault="000105AF" w:rsidP="00EB355B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10A96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23.25pt;width:387.05pt;height:303.6pt;z-index:2516480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" filled="f" stroked="f">
                <v:textbox>
                  <w:txbxContent>
                    <w:p w14:paraId="7963E37B" w14:textId="77777777" w:rsidR="002123A9" w:rsidRDefault="002123A9" w:rsidP="002123A9">
                      <w:pPr>
                        <w:spacing w:after="0" w:line="240" w:lineRule="auto"/>
                        <w:jc w:val="center"/>
                        <w:rPr>
                          <w:rFonts w:ascii="Angsana New" w:hAnsi="Angsana New" w:cs="Angsana New"/>
                          <w:b/>
                          <w:color w:val="000000" w:themeColor="text1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color w:val="000000" w:themeColor="text1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Virtual </w:t>
                      </w:r>
                    </w:p>
                    <w:p w14:paraId="7FEC8D57" w14:textId="6E2415C4" w:rsidR="0011708A" w:rsidRPr="006F005E" w:rsidRDefault="00F261F5" w:rsidP="002123A9">
                      <w:pPr>
                        <w:spacing w:after="0" w:line="240" w:lineRule="auto"/>
                        <w:jc w:val="center"/>
                        <w:rPr>
                          <w:rFonts w:ascii="Angsana New" w:hAnsi="Angsana New" w:cs="Angsana New"/>
                          <w:b/>
                          <w:color w:val="000000" w:themeColor="text1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F005E">
                        <w:rPr>
                          <w:rFonts w:ascii="Angsana New" w:hAnsi="Angsana New" w:cs="Angsana New"/>
                          <w:b/>
                          <w:color w:val="000000" w:themeColor="text1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Fitness</w:t>
                      </w:r>
                      <w:r w:rsidR="006F005E" w:rsidRPr="006F005E">
                        <w:rPr>
                          <w:rFonts w:ascii="Angsana New" w:hAnsi="Angsana New" w:cs="Angsana New"/>
                          <w:b/>
                          <w:color w:val="000000" w:themeColor="text1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6F005E">
                        <w:rPr>
                          <w:rFonts w:ascii="Angsana New" w:hAnsi="Angsana New" w:cs="Angsana New"/>
                          <w:b/>
                          <w:color w:val="000000" w:themeColor="text1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Threes</w:t>
                      </w:r>
                    </w:p>
                    <w:p w14:paraId="30F749DA" w14:textId="788D62EE" w:rsidR="00F261F5" w:rsidRPr="006F005E" w:rsidRDefault="002123A9" w:rsidP="002123A9">
                      <w:pPr>
                        <w:spacing w:after="0" w:line="240" w:lineRule="auto"/>
                        <w:jc w:val="center"/>
                        <w:rPr>
                          <w:rFonts w:ascii="Angsana New" w:hAnsi="Angsana New" w:cs="Angsana New"/>
                          <w:b/>
                          <w:color w:val="000000" w:themeColor="text1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color w:val="000000" w:themeColor="text1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ompetition</w:t>
                      </w:r>
                    </w:p>
                    <w:p w14:paraId="19D904CB" w14:textId="77777777" w:rsidR="00B60FB0" w:rsidRDefault="007F7C6F" w:rsidP="0011708A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359995FF" w14:textId="77777777" w:rsidR="000105AF" w:rsidRPr="005C4350" w:rsidRDefault="000105AF" w:rsidP="00EB355B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1DBEC8" w14:textId="77777777" w:rsidR="007F1AA0" w:rsidRPr="00C23929" w:rsidRDefault="00F261F5" w:rsidP="00C23929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724AF83B" wp14:editId="4121E42C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2209800" cy="2209800"/>
            <wp:effectExtent l="0" t="0" r="0" b="0"/>
            <wp:wrapTight wrapText="bothSides">
              <wp:wrapPolygon edited="0">
                <wp:start x="0" y="0"/>
                <wp:lineTo x="0" y="21414"/>
                <wp:lineTo x="21414" y="21414"/>
                <wp:lineTo x="21414" y="0"/>
                <wp:lineTo x="0" y="0"/>
              </wp:wrapPolygon>
            </wp:wrapTight>
            <wp:docPr id="2" name="Picture 2" descr="Related image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lated image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553D">
        <w:rPr>
          <w:b/>
          <w:sz w:val="28"/>
          <w:szCs w:val="28"/>
        </w:rPr>
        <w:t xml:space="preserve"> </w:t>
      </w:r>
    </w:p>
    <w:p w14:paraId="7D2CCF33" w14:textId="77777777" w:rsidR="00670EDA" w:rsidRDefault="000105AF" w:rsidP="009B6B83">
      <w:pPr>
        <w:rPr>
          <w:b/>
          <w:sz w:val="36"/>
          <w:szCs w:val="36"/>
        </w:rPr>
      </w:pPr>
      <w:r>
        <w:rPr>
          <w:rFonts w:ascii="Trebuchet MS" w:hAnsi="Trebuchet MS"/>
          <w:noProof/>
          <w:color w:val="7B7C7E"/>
          <w:sz w:val="17"/>
          <w:szCs w:val="17"/>
        </w:rPr>
        <w:drawing>
          <wp:anchor distT="0" distB="0" distL="114300" distR="114300" simplePos="0" relativeHeight="251666432" behindDoc="1" locked="0" layoutInCell="1" allowOverlap="1" wp14:anchorId="4C3B45D3" wp14:editId="18F28154">
            <wp:simplePos x="0" y="0"/>
            <wp:positionH relativeFrom="column">
              <wp:posOffset>7628890</wp:posOffset>
            </wp:positionH>
            <wp:positionV relativeFrom="paragraph">
              <wp:posOffset>407300</wp:posOffset>
            </wp:positionV>
            <wp:extent cx="1449070" cy="1319530"/>
            <wp:effectExtent l="0" t="0" r="0" b="0"/>
            <wp:wrapTight wrapText="bothSides">
              <wp:wrapPolygon edited="0">
                <wp:start x="0" y="0"/>
                <wp:lineTo x="0" y="21205"/>
                <wp:lineTo x="21297" y="21205"/>
                <wp:lineTo x="21297" y="0"/>
                <wp:lineTo x="0" y="0"/>
              </wp:wrapPolygon>
            </wp:wrapTight>
            <wp:docPr id="6" name="Picture 6" descr="School Game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hool Games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070" cy="131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6B83">
        <w:rPr>
          <w:b/>
          <w:sz w:val="36"/>
          <w:szCs w:val="36"/>
        </w:rPr>
        <w:t xml:space="preserve">                       </w:t>
      </w:r>
    </w:p>
    <w:p w14:paraId="3B15E1D8" w14:textId="77777777" w:rsidR="0088697E" w:rsidRPr="00822841" w:rsidRDefault="000105AF" w:rsidP="00670EDA">
      <w:pPr>
        <w:rPr>
          <w:b/>
          <w:sz w:val="32"/>
          <w:szCs w:val="32"/>
        </w:r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A58268B" wp14:editId="12CB70B9">
                <wp:simplePos x="0" y="0"/>
                <wp:positionH relativeFrom="column">
                  <wp:posOffset>7084041</wp:posOffset>
                </wp:positionH>
                <wp:positionV relativeFrom="paragraph">
                  <wp:posOffset>1302991</wp:posOffset>
                </wp:positionV>
                <wp:extent cx="2295525" cy="1133475"/>
                <wp:effectExtent l="0" t="0" r="28575" b="2857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CE8795" w14:textId="77777777" w:rsidR="00894535" w:rsidRPr="00C500C2" w:rsidRDefault="00894535" w:rsidP="007C67D9">
                            <w:pPr>
                              <w:jc w:val="center"/>
                              <w:rPr>
                                <w:rFonts w:ascii="Lucida Calligraphy" w:hAnsi="Lucida Calligraphy" w:cs="Arial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Calligraphy" w:hAnsi="Lucida Calligraphy" w:cs="Arial"/>
                                <w:i/>
                                <w:sz w:val="24"/>
                                <w:szCs w:val="24"/>
                              </w:rPr>
                              <w:t>Sara Robson</w:t>
                            </w:r>
                            <w:r w:rsidRPr="00C500C2">
                              <w:rPr>
                                <w:rFonts w:ascii="Lucida Calligraphy" w:hAnsi="Lucida Calligraphy"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B343B37" w14:textId="77777777" w:rsidR="000105AF" w:rsidRDefault="00894535" w:rsidP="00817E53">
                            <w:pPr>
                              <w:jc w:val="center"/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817E53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 xml:space="preserve">School </w:t>
                            </w:r>
                            <w:r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 xml:space="preserve">Games Organiser </w:t>
                            </w:r>
                          </w:p>
                          <w:p w14:paraId="7DD08FE2" w14:textId="77777777" w:rsidR="00894535" w:rsidRPr="00817E53" w:rsidRDefault="00894535" w:rsidP="00817E53">
                            <w:pPr>
                              <w:jc w:val="center"/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817E53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 xml:space="preserve">  Chelmsford School Sport Partnership</w:t>
                            </w:r>
                          </w:p>
                          <w:p w14:paraId="452CC850" w14:textId="77777777" w:rsidR="00894535" w:rsidRPr="00C500C2" w:rsidRDefault="00894535" w:rsidP="007C67D9">
                            <w:pPr>
                              <w:jc w:val="center"/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14:paraId="620D7E9A" w14:textId="77777777" w:rsidR="00894535" w:rsidRDefault="00894535"/>
                          <w:p w14:paraId="3ABEB61C" w14:textId="77777777" w:rsidR="00894535" w:rsidRDefault="008945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B7AEF" id="Text Box 5" o:spid="_x0000_s1027" type="#_x0000_t202" style="position:absolute;margin-left:557.8pt;margin-top:102.6pt;width:180.75pt;height:89.2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" strokecolor="white [3212]">
                <v:textbox>
                  <w:txbxContent>
                    <w:p w:rsidR="00894535" w:rsidRPr="00C500C2" w:rsidRDefault="00894535" w:rsidP="007C67D9">
                      <w:pPr>
                        <w:jc w:val="center"/>
                        <w:rPr>
                          <w:rFonts w:ascii="Lucida Calligraphy" w:hAnsi="Lucida Calligraphy" w:cs="Arial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Lucida Calligraphy" w:hAnsi="Lucida Calligraphy" w:cs="Arial"/>
                          <w:i/>
                          <w:sz w:val="24"/>
                          <w:szCs w:val="24"/>
                        </w:rPr>
                        <w:t>Sara Robson</w:t>
                      </w:r>
                      <w:r w:rsidRPr="00C500C2">
                        <w:rPr>
                          <w:rFonts w:ascii="Lucida Calligraphy" w:hAnsi="Lucida Calligraphy"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</w:p>
                    <w:p w:rsidR="000105AF" w:rsidRDefault="00894535" w:rsidP="00817E53">
                      <w:pPr>
                        <w:jc w:val="center"/>
                        <w:rPr>
                          <w:rFonts w:cs="Arial"/>
                          <w:b/>
                          <w:sz w:val="20"/>
                          <w:szCs w:val="20"/>
                        </w:rPr>
                      </w:pPr>
                      <w:r w:rsidRPr="00817E53">
                        <w:rPr>
                          <w:rFonts w:cs="Arial"/>
                          <w:b/>
                          <w:sz w:val="20"/>
                          <w:szCs w:val="20"/>
                        </w:rPr>
                        <w:t xml:space="preserve">School </w:t>
                      </w:r>
                      <w:r>
                        <w:rPr>
                          <w:rFonts w:cs="Arial"/>
                          <w:b/>
                          <w:sz w:val="20"/>
                          <w:szCs w:val="20"/>
                        </w:rPr>
                        <w:t xml:space="preserve">Games Organiser </w:t>
                      </w:r>
                    </w:p>
                    <w:p w:rsidR="00894535" w:rsidRPr="00817E53" w:rsidRDefault="00894535" w:rsidP="00817E53">
                      <w:pPr>
                        <w:jc w:val="center"/>
                        <w:rPr>
                          <w:rFonts w:cs="Arial"/>
                          <w:b/>
                          <w:sz w:val="20"/>
                          <w:szCs w:val="20"/>
                        </w:rPr>
                      </w:pPr>
                      <w:r w:rsidRPr="00817E53">
                        <w:rPr>
                          <w:rFonts w:cs="Arial"/>
                          <w:b/>
                          <w:sz w:val="20"/>
                          <w:szCs w:val="20"/>
                        </w:rPr>
                        <w:t xml:space="preserve">  Chelmsford School Sport Partnership</w:t>
                      </w:r>
                    </w:p>
                    <w:p w:rsidR="00894535" w:rsidRPr="00C500C2" w:rsidRDefault="00894535" w:rsidP="007C67D9">
                      <w:pPr>
                        <w:jc w:val="center"/>
                        <w:rPr>
                          <w:rFonts w:cs="Arial"/>
                          <w:i/>
                          <w:sz w:val="24"/>
                          <w:szCs w:val="24"/>
                        </w:rPr>
                      </w:pPr>
                    </w:p>
                    <w:p w:rsidR="00894535" w:rsidRDefault="00894535"/>
                    <w:p w:rsidR="00894535" w:rsidRDefault="00894535"/>
                  </w:txbxContent>
                </v:textbox>
              </v:shape>
            </w:pict>
          </mc:Fallback>
        </mc:AlternateContent>
      </w:r>
      <w:r w:rsidR="00E732C0">
        <w:rPr>
          <w:b/>
          <w:sz w:val="28"/>
          <w:szCs w:val="28"/>
        </w:rPr>
        <w:t xml:space="preserve">                                         </w:t>
      </w:r>
      <w:r w:rsidR="00386045">
        <w:rPr>
          <w:b/>
          <w:sz w:val="28"/>
          <w:szCs w:val="28"/>
        </w:rPr>
        <w:t xml:space="preserve">     </w:t>
      </w:r>
      <w:r w:rsidR="005B793A">
        <w:rPr>
          <w:b/>
          <w:sz w:val="28"/>
          <w:szCs w:val="28"/>
        </w:rPr>
        <w:t xml:space="preserve">   </w:t>
      </w:r>
      <w:r w:rsidR="00A40CD4">
        <w:rPr>
          <w:b/>
          <w:sz w:val="28"/>
          <w:szCs w:val="28"/>
        </w:rPr>
        <w:t xml:space="preserve"> </w:t>
      </w:r>
      <w:r w:rsidR="002A3AE9">
        <w:rPr>
          <w:b/>
          <w:sz w:val="28"/>
          <w:szCs w:val="28"/>
        </w:rPr>
        <w:t xml:space="preserve"> </w:t>
      </w:r>
      <w:r w:rsidR="00822841">
        <w:rPr>
          <w:b/>
          <w:sz w:val="28"/>
          <w:szCs w:val="28"/>
        </w:rPr>
        <w:t xml:space="preserve">                                          </w:t>
      </w:r>
    </w:p>
    <w:sectPr w:rsidR="0088697E" w:rsidRPr="00822841" w:rsidSect="000105AF">
      <w:pgSz w:w="16838" w:h="11906" w:orient="landscape"/>
      <w:pgMar w:top="993" w:right="1440" w:bottom="1440" w:left="1440" w:header="708" w:footer="708" w:gutter="0"/>
      <w:pgBorders w:offsetFrom="page">
        <w:top w:val="single" w:sz="24" w:space="24" w:color="FF0000"/>
        <w:left w:val="single" w:sz="24" w:space="24" w:color="FF0000"/>
        <w:bottom w:val="single" w:sz="24" w:space="24" w:color="FF0000"/>
        <w:right w:val="single" w:sz="24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Typewriter">
    <w:panose1 w:val="020B0509030504030204"/>
    <w:charset w:val="00"/>
    <w:family w:val="swiss"/>
    <w:pitch w:val="fixed"/>
    <w:sig w:usb0="01002B87" w:usb1="00000000" w:usb2="00000008" w:usb3="00000000" w:csb0="0001007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6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21B"/>
    <w:rsid w:val="000105AF"/>
    <w:rsid w:val="00086996"/>
    <w:rsid w:val="00097A66"/>
    <w:rsid w:val="000A4FEF"/>
    <w:rsid w:val="000A6AB7"/>
    <w:rsid w:val="000B13C6"/>
    <w:rsid w:val="000B37B4"/>
    <w:rsid w:val="001057EF"/>
    <w:rsid w:val="00113895"/>
    <w:rsid w:val="0011708A"/>
    <w:rsid w:val="00162DF5"/>
    <w:rsid w:val="00180387"/>
    <w:rsid w:val="00183D4C"/>
    <w:rsid w:val="00191486"/>
    <w:rsid w:val="00193D8B"/>
    <w:rsid w:val="00194711"/>
    <w:rsid w:val="00195FAC"/>
    <w:rsid w:val="001962BD"/>
    <w:rsid w:val="001C6214"/>
    <w:rsid w:val="002123A9"/>
    <w:rsid w:val="00245188"/>
    <w:rsid w:val="00256593"/>
    <w:rsid w:val="00291556"/>
    <w:rsid w:val="002A3AE9"/>
    <w:rsid w:val="002C53EE"/>
    <w:rsid w:val="002F33B9"/>
    <w:rsid w:val="003115CD"/>
    <w:rsid w:val="00326CAD"/>
    <w:rsid w:val="00335902"/>
    <w:rsid w:val="00364299"/>
    <w:rsid w:val="00383A18"/>
    <w:rsid w:val="00386045"/>
    <w:rsid w:val="003A679B"/>
    <w:rsid w:val="003C059E"/>
    <w:rsid w:val="003C4D43"/>
    <w:rsid w:val="003F1047"/>
    <w:rsid w:val="003F16D7"/>
    <w:rsid w:val="0040716F"/>
    <w:rsid w:val="004255CC"/>
    <w:rsid w:val="00475944"/>
    <w:rsid w:val="00490C5F"/>
    <w:rsid w:val="004A6D6E"/>
    <w:rsid w:val="004B421B"/>
    <w:rsid w:val="004B7EE0"/>
    <w:rsid w:val="004C1614"/>
    <w:rsid w:val="004E718E"/>
    <w:rsid w:val="004E71D5"/>
    <w:rsid w:val="0050526B"/>
    <w:rsid w:val="005106AE"/>
    <w:rsid w:val="00511FFB"/>
    <w:rsid w:val="00526392"/>
    <w:rsid w:val="0055472B"/>
    <w:rsid w:val="005605F1"/>
    <w:rsid w:val="005B71D1"/>
    <w:rsid w:val="005B793A"/>
    <w:rsid w:val="005C4350"/>
    <w:rsid w:val="005D3FC2"/>
    <w:rsid w:val="005E5F3A"/>
    <w:rsid w:val="006436A6"/>
    <w:rsid w:val="00670EDA"/>
    <w:rsid w:val="006E2D9E"/>
    <w:rsid w:val="006F005E"/>
    <w:rsid w:val="006F39DF"/>
    <w:rsid w:val="006F553D"/>
    <w:rsid w:val="00735F00"/>
    <w:rsid w:val="007A195D"/>
    <w:rsid w:val="007A2E29"/>
    <w:rsid w:val="007B23F0"/>
    <w:rsid w:val="007C2A24"/>
    <w:rsid w:val="007C67D9"/>
    <w:rsid w:val="007E2A1B"/>
    <w:rsid w:val="007F1AA0"/>
    <w:rsid w:val="007F7049"/>
    <w:rsid w:val="007F7C6F"/>
    <w:rsid w:val="00817E53"/>
    <w:rsid w:val="00822841"/>
    <w:rsid w:val="00845CE4"/>
    <w:rsid w:val="00873967"/>
    <w:rsid w:val="008850F4"/>
    <w:rsid w:val="0088697E"/>
    <w:rsid w:val="00887D2C"/>
    <w:rsid w:val="00893CA8"/>
    <w:rsid w:val="00894535"/>
    <w:rsid w:val="008A0C20"/>
    <w:rsid w:val="008B7B28"/>
    <w:rsid w:val="00917A1C"/>
    <w:rsid w:val="00927793"/>
    <w:rsid w:val="009303FF"/>
    <w:rsid w:val="0098432B"/>
    <w:rsid w:val="00991B5E"/>
    <w:rsid w:val="00997DEE"/>
    <w:rsid w:val="009B66F2"/>
    <w:rsid w:val="009B6B83"/>
    <w:rsid w:val="00A0140B"/>
    <w:rsid w:val="00A13D79"/>
    <w:rsid w:val="00A4012A"/>
    <w:rsid w:val="00A40CD4"/>
    <w:rsid w:val="00A51AEF"/>
    <w:rsid w:val="00A526E5"/>
    <w:rsid w:val="00A7786D"/>
    <w:rsid w:val="00AC4861"/>
    <w:rsid w:val="00AE05D0"/>
    <w:rsid w:val="00B26F93"/>
    <w:rsid w:val="00B37EDA"/>
    <w:rsid w:val="00B524C2"/>
    <w:rsid w:val="00B60FB0"/>
    <w:rsid w:val="00B67B59"/>
    <w:rsid w:val="00B902B4"/>
    <w:rsid w:val="00B953B9"/>
    <w:rsid w:val="00BD0FE2"/>
    <w:rsid w:val="00C13E12"/>
    <w:rsid w:val="00C23929"/>
    <w:rsid w:val="00C500C2"/>
    <w:rsid w:val="00C938FB"/>
    <w:rsid w:val="00CC3B99"/>
    <w:rsid w:val="00D279E3"/>
    <w:rsid w:val="00D47FB0"/>
    <w:rsid w:val="00D50747"/>
    <w:rsid w:val="00D666D5"/>
    <w:rsid w:val="00DB1CA3"/>
    <w:rsid w:val="00E27DE2"/>
    <w:rsid w:val="00E714B3"/>
    <w:rsid w:val="00E732C0"/>
    <w:rsid w:val="00E92B0E"/>
    <w:rsid w:val="00EB355B"/>
    <w:rsid w:val="00F1272C"/>
    <w:rsid w:val="00F261F5"/>
    <w:rsid w:val="00FE3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75093C"/>
  <w15:docId w15:val="{18E46E98-093C-48BD-84D9-E6F9D5485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link w:val="Heading4Char"/>
    <w:uiPriority w:val="9"/>
    <w:qFormat/>
    <w:rsid w:val="004B421B"/>
    <w:pPr>
      <w:spacing w:after="160" w:line="271" w:lineRule="auto"/>
      <w:jc w:val="center"/>
      <w:outlineLvl w:val="3"/>
    </w:pPr>
    <w:rPr>
      <w:rFonts w:ascii="Lucida Sans Typewriter" w:eastAsia="Times New Roman" w:hAnsi="Lucida Sans Typewriter" w:cs="Times New Roman"/>
      <w:b/>
      <w:bCs/>
      <w:color w:val="330066"/>
      <w:kern w:val="28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link w:val="BodyText3Char"/>
    <w:uiPriority w:val="99"/>
    <w:unhideWhenUsed/>
    <w:rsid w:val="004B421B"/>
    <w:pPr>
      <w:spacing w:after="180" w:line="271" w:lineRule="auto"/>
      <w:jc w:val="center"/>
    </w:pPr>
    <w:rPr>
      <w:rFonts w:ascii="Lucida Sans Typewriter" w:eastAsia="Times New Roman" w:hAnsi="Lucida Sans Typewriter" w:cs="Times New Roman"/>
      <w:b/>
      <w:bCs/>
      <w:color w:val="330066"/>
      <w:kern w:val="28"/>
    </w:rPr>
  </w:style>
  <w:style w:type="character" w:customStyle="1" w:styleId="BodyText3Char">
    <w:name w:val="Body Text 3 Char"/>
    <w:basedOn w:val="DefaultParagraphFont"/>
    <w:link w:val="BodyText3"/>
    <w:uiPriority w:val="99"/>
    <w:rsid w:val="004B421B"/>
    <w:rPr>
      <w:rFonts w:ascii="Lucida Sans Typewriter" w:eastAsia="Times New Roman" w:hAnsi="Lucida Sans Typewriter" w:cs="Times New Roman"/>
      <w:b/>
      <w:bCs/>
      <w:color w:val="330066"/>
      <w:kern w:val="28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4B421B"/>
    <w:rPr>
      <w:rFonts w:ascii="Lucida Sans Typewriter" w:eastAsia="Times New Roman" w:hAnsi="Lucida Sans Typewriter" w:cs="Times New Roman"/>
      <w:b/>
      <w:bCs/>
      <w:color w:val="330066"/>
      <w:kern w:val="28"/>
      <w:sz w:val="48"/>
      <w:szCs w:val="48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6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9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8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2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8347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227357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69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168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78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702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110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090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874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7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3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01277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24793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61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407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64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181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536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543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3642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5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.uk/url?sa=i&amp;rct=j&amp;q=&amp;esrc=s&amp;source=images&amp;cd=&amp;cad=rja&amp;uact=8&amp;ved=2ahUKEwiL5NGCo-3gAhVHRBUIHSTACtgQjRx6BAgBEAU&amp;url=http://www.vinylsilhouettes.com/boy-jumping-wall-silhouette&amp;psig=AOvVaw0bb0f8P-75wnyri28zUk8m&amp;ust=1551953367675246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B56D0-497A-43D5-BF79-EB1A8EBB4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BHS</Company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BHS</dc:creator>
  <cp:lastModifiedBy>Mr C Huartson - PE Instructor</cp:lastModifiedBy>
  <cp:revision>2</cp:revision>
  <cp:lastPrinted>2012-01-23T09:46:00Z</cp:lastPrinted>
  <dcterms:created xsi:type="dcterms:W3CDTF">2020-09-28T09:05:00Z</dcterms:created>
  <dcterms:modified xsi:type="dcterms:W3CDTF">2020-09-28T09:05:00Z</dcterms:modified>
</cp:coreProperties>
</file>